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AC3BC" w14:textId="77777777" w:rsidR="007C62D1" w:rsidRPr="007C62D1" w:rsidRDefault="007C62D1">
      <w:pPr>
        <w:rPr>
          <w:sz w:val="24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875"/>
        <w:gridCol w:w="8280"/>
      </w:tblGrid>
      <w:tr w:rsidR="007C62D1" w:rsidRPr="007C62D1" w14:paraId="7F4AC3C0" w14:textId="77777777" w:rsidTr="009406FC">
        <w:tc>
          <w:tcPr>
            <w:tcW w:w="2875" w:type="dxa"/>
          </w:tcPr>
          <w:p w14:paraId="7F4AC3BD" w14:textId="77777777" w:rsidR="007C62D1" w:rsidRPr="007C62D1" w:rsidRDefault="007C62D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Name of Lesson</w:t>
            </w:r>
          </w:p>
        </w:tc>
        <w:tc>
          <w:tcPr>
            <w:tcW w:w="8280" w:type="dxa"/>
          </w:tcPr>
          <w:p w14:paraId="7F4AC3BE" w14:textId="77777777" w:rsidR="009275DA" w:rsidRPr="00A4001E" w:rsidRDefault="009275DA" w:rsidP="005777A8">
            <w:pPr>
              <w:jc w:val="center"/>
              <w:rPr>
                <w:b/>
                <w:sz w:val="28"/>
              </w:rPr>
            </w:pPr>
            <w:r w:rsidRPr="00A4001E">
              <w:rPr>
                <w:b/>
                <w:sz w:val="28"/>
              </w:rPr>
              <w:t>Logical Connections between Sentences</w:t>
            </w:r>
            <w:r w:rsidR="00A12793" w:rsidRPr="00A4001E">
              <w:rPr>
                <w:b/>
                <w:sz w:val="28"/>
              </w:rPr>
              <w:t xml:space="preserve"> (10)</w:t>
            </w:r>
          </w:p>
          <w:p w14:paraId="7F4AC3BF" w14:textId="77777777" w:rsidR="007C62D1" w:rsidRPr="00A4001E" w:rsidRDefault="007C62D1">
            <w:pPr>
              <w:rPr>
                <w:sz w:val="28"/>
              </w:rPr>
            </w:pPr>
          </w:p>
        </w:tc>
      </w:tr>
      <w:tr w:rsidR="007C62D1" w:rsidRPr="007C62D1" w14:paraId="7F4AC3CB" w14:textId="77777777" w:rsidTr="009406FC">
        <w:tc>
          <w:tcPr>
            <w:tcW w:w="2875" w:type="dxa"/>
          </w:tcPr>
          <w:p w14:paraId="7F4AC3C1" w14:textId="77777777" w:rsidR="007C62D1" w:rsidRPr="007C62D1" w:rsidRDefault="007C62D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Materials</w:t>
            </w:r>
          </w:p>
        </w:tc>
        <w:tc>
          <w:tcPr>
            <w:tcW w:w="8280" w:type="dxa"/>
          </w:tcPr>
          <w:p w14:paraId="7F4AC3C2" w14:textId="77777777" w:rsidR="007C62D1" w:rsidRPr="009275DA" w:rsidRDefault="009275DA" w:rsidP="009275D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9275DA">
              <w:rPr>
                <w:sz w:val="24"/>
              </w:rPr>
              <w:t>Essential Questions (posted in room)</w:t>
            </w:r>
          </w:p>
          <w:p w14:paraId="7F4AC3C3" w14:textId="678BAB72" w:rsidR="009275DA" w:rsidRPr="009275DA" w:rsidRDefault="009275DA" w:rsidP="009275DA">
            <w:pPr>
              <w:numPr>
                <w:ilvl w:val="0"/>
                <w:numId w:val="1"/>
              </w:numPr>
              <w:rPr>
                <w:sz w:val="24"/>
              </w:rPr>
            </w:pPr>
            <w:r w:rsidRPr="009275DA">
              <w:rPr>
                <w:sz w:val="24"/>
              </w:rPr>
              <w:t>Resource 1 – Logical Connections Between Sentences and Paragraphs</w:t>
            </w:r>
            <w:r w:rsidR="000F2D22">
              <w:rPr>
                <w:sz w:val="24"/>
              </w:rPr>
              <w:t xml:space="preserve"> (</w:t>
            </w:r>
            <w:proofErr w:type="spellStart"/>
            <w:r w:rsidR="000F2D22">
              <w:rPr>
                <w:sz w:val="24"/>
              </w:rPr>
              <w:fldChar w:fldCharType="begin"/>
            </w:r>
            <w:r w:rsidR="000F2D22">
              <w:rPr>
                <w:sz w:val="24"/>
              </w:rPr>
              <w:instrText xml:space="preserve"> HYPERLINK "Lesson10_Logical_Connections_Between.pptx" </w:instrText>
            </w:r>
            <w:r w:rsidR="000F2D22">
              <w:rPr>
                <w:sz w:val="24"/>
              </w:rPr>
            </w:r>
            <w:r w:rsidR="000F2D22">
              <w:rPr>
                <w:sz w:val="24"/>
              </w:rPr>
              <w:fldChar w:fldCharType="separate"/>
            </w:r>
            <w:r w:rsidR="000F2D22" w:rsidRPr="000F2D22">
              <w:rPr>
                <w:rStyle w:val="Hyperlink"/>
                <w:sz w:val="24"/>
              </w:rPr>
              <w:t>Powerpoint</w:t>
            </w:r>
            <w:proofErr w:type="spellEnd"/>
            <w:r w:rsidR="000F2D22">
              <w:rPr>
                <w:sz w:val="24"/>
              </w:rPr>
              <w:fldChar w:fldCharType="end"/>
            </w:r>
            <w:r w:rsidR="000F2D22">
              <w:rPr>
                <w:sz w:val="24"/>
              </w:rPr>
              <w:t>)</w:t>
            </w:r>
          </w:p>
          <w:p w14:paraId="7F4AC3C4" w14:textId="77777777" w:rsidR="009275DA" w:rsidRDefault="009275DA" w:rsidP="009275DA">
            <w:pPr>
              <w:numPr>
                <w:ilvl w:val="0"/>
                <w:numId w:val="1"/>
              </w:numPr>
              <w:rPr>
                <w:sz w:val="24"/>
              </w:rPr>
            </w:pPr>
            <w:r w:rsidRPr="009275DA">
              <w:rPr>
                <w:sz w:val="24"/>
              </w:rPr>
              <w:t>Resource 2 – “History of Human Flight,” </w:t>
            </w:r>
            <w:r w:rsidRPr="009275DA">
              <w:rPr>
                <w:i/>
                <w:iCs/>
                <w:sz w:val="24"/>
              </w:rPr>
              <w:t>Wond</w:t>
            </w:r>
            <w:bookmarkStart w:id="0" w:name="_GoBack"/>
            <w:bookmarkEnd w:id="0"/>
            <w:r w:rsidRPr="009275DA">
              <w:rPr>
                <w:i/>
                <w:iCs/>
                <w:sz w:val="24"/>
              </w:rPr>
              <w:t>ers Your Turn Practice Book</w:t>
            </w:r>
            <w:r w:rsidRPr="009275DA">
              <w:rPr>
                <w:sz w:val="24"/>
              </w:rPr>
              <w:t xml:space="preserve">, Unit 4, Week 4, Pages 183 </w:t>
            </w:r>
            <w:r w:rsidR="00A5446F">
              <w:rPr>
                <w:sz w:val="24"/>
              </w:rPr>
              <w:t>–</w:t>
            </w:r>
            <w:r w:rsidRPr="009275DA">
              <w:rPr>
                <w:sz w:val="24"/>
              </w:rPr>
              <w:t xml:space="preserve"> 184</w:t>
            </w:r>
          </w:p>
          <w:p w14:paraId="7F4AC3C5" w14:textId="77777777" w:rsidR="00A5446F" w:rsidRDefault="00A5446F" w:rsidP="009275DA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vices (HP Revolve)</w:t>
            </w:r>
          </w:p>
          <w:p w14:paraId="7F4AC3C6" w14:textId="77777777" w:rsidR="0083482D" w:rsidRDefault="00453A8A" w:rsidP="00453A8A">
            <w:pPr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Padlet</w:t>
            </w:r>
            <w:proofErr w:type="spellEnd"/>
            <w:r>
              <w:rPr>
                <w:sz w:val="24"/>
              </w:rPr>
              <w:t xml:space="preserve"> website: </w:t>
            </w:r>
            <w:hyperlink r:id="rId6" w:history="1">
              <w:r w:rsidRPr="001A08C9">
                <w:rPr>
                  <w:rStyle w:val="Hyperlink"/>
                  <w:sz w:val="24"/>
                </w:rPr>
                <w:t>http://padlet.com/gantalffy/flylikebirds</w:t>
              </w:r>
            </w:hyperlink>
            <w:r>
              <w:rPr>
                <w:sz w:val="24"/>
              </w:rPr>
              <w:t xml:space="preserve"> </w:t>
            </w:r>
          </w:p>
          <w:p w14:paraId="7F4AC3C7" w14:textId="77777777" w:rsidR="0091002A" w:rsidRPr="009275DA" w:rsidRDefault="0091002A" w:rsidP="009275DA">
            <w:pPr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ocrative</w:t>
            </w:r>
            <w:proofErr w:type="spellEnd"/>
            <w:r>
              <w:rPr>
                <w:sz w:val="24"/>
              </w:rPr>
              <w:t xml:space="preserve"> questions</w:t>
            </w:r>
          </w:p>
          <w:p w14:paraId="7F4AC3C8" w14:textId="77777777" w:rsidR="009275DA" w:rsidRPr="009275DA" w:rsidRDefault="009275DA" w:rsidP="009275DA">
            <w:pPr>
              <w:numPr>
                <w:ilvl w:val="0"/>
                <w:numId w:val="1"/>
              </w:numPr>
              <w:rPr>
                <w:sz w:val="24"/>
              </w:rPr>
            </w:pPr>
            <w:r w:rsidRPr="009275DA">
              <w:rPr>
                <w:sz w:val="24"/>
              </w:rPr>
              <w:t>Resource 3 – Selected Response (“History of Human Flight”) – 1 per student</w:t>
            </w:r>
            <w:r w:rsidR="0083482D">
              <w:rPr>
                <w:sz w:val="24"/>
              </w:rPr>
              <w:t xml:space="preserve"> </w:t>
            </w:r>
          </w:p>
          <w:p w14:paraId="7F4AC3C9" w14:textId="77777777" w:rsidR="009275DA" w:rsidRPr="009275DA" w:rsidRDefault="009275DA" w:rsidP="009275DA">
            <w:pPr>
              <w:numPr>
                <w:ilvl w:val="0"/>
                <w:numId w:val="1"/>
              </w:numPr>
              <w:rPr>
                <w:sz w:val="24"/>
              </w:rPr>
            </w:pPr>
            <w:r w:rsidRPr="009275DA">
              <w:rPr>
                <w:sz w:val="24"/>
              </w:rPr>
              <w:t>Teacher Resource – Selected Response Answer Cues</w:t>
            </w:r>
          </w:p>
          <w:p w14:paraId="7F4AC3CA" w14:textId="77777777" w:rsidR="009275DA" w:rsidRPr="007C62D1" w:rsidRDefault="009275DA">
            <w:pPr>
              <w:rPr>
                <w:sz w:val="24"/>
              </w:rPr>
            </w:pPr>
          </w:p>
        </w:tc>
      </w:tr>
      <w:tr w:rsidR="007C62D1" w:rsidRPr="007C62D1" w14:paraId="7F4AC3D0" w14:textId="77777777" w:rsidTr="009406FC">
        <w:tc>
          <w:tcPr>
            <w:tcW w:w="2875" w:type="dxa"/>
          </w:tcPr>
          <w:p w14:paraId="7F4AC3CC" w14:textId="77777777" w:rsidR="007C62D1" w:rsidRPr="007C62D1" w:rsidRDefault="007C62D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Essential Questions</w:t>
            </w:r>
          </w:p>
        </w:tc>
        <w:tc>
          <w:tcPr>
            <w:tcW w:w="8280" w:type="dxa"/>
          </w:tcPr>
          <w:p w14:paraId="7F4AC3CD" w14:textId="77777777" w:rsidR="00262695" w:rsidRPr="00262695" w:rsidRDefault="00262695" w:rsidP="00262695">
            <w:pPr>
              <w:rPr>
                <w:sz w:val="24"/>
              </w:rPr>
            </w:pPr>
            <w:r w:rsidRPr="00262695">
              <w:rPr>
                <w:sz w:val="24"/>
                <w:u w:val="single"/>
              </w:rPr>
              <w:t>Essential Question 1:</w:t>
            </w:r>
            <w:r w:rsidRPr="00262695">
              <w:rPr>
                <w:sz w:val="24"/>
              </w:rPr>
              <w:t xml:space="preserve"> How can solving problems lead to new ideas?</w:t>
            </w:r>
          </w:p>
          <w:p w14:paraId="7F4AC3CE" w14:textId="77777777" w:rsidR="00262695" w:rsidRPr="00262695" w:rsidRDefault="00262695" w:rsidP="00262695">
            <w:pPr>
              <w:rPr>
                <w:sz w:val="24"/>
              </w:rPr>
            </w:pPr>
            <w:r w:rsidRPr="00262695">
              <w:rPr>
                <w:sz w:val="24"/>
                <w:u w:val="single"/>
              </w:rPr>
              <w:t>Essential Question 2:</w:t>
            </w:r>
            <w:r w:rsidRPr="00262695">
              <w:rPr>
                <w:sz w:val="24"/>
              </w:rPr>
              <w:t xml:space="preserve"> What is the relationship between invention and innovation?</w:t>
            </w:r>
          </w:p>
          <w:p w14:paraId="7F4AC3CF" w14:textId="77777777" w:rsidR="007C62D1" w:rsidRPr="007C62D1" w:rsidRDefault="007C62D1">
            <w:pPr>
              <w:rPr>
                <w:sz w:val="24"/>
              </w:rPr>
            </w:pPr>
          </w:p>
        </w:tc>
      </w:tr>
      <w:tr w:rsidR="007C62D1" w:rsidRPr="007C62D1" w14:paraId="7F4AC3D4" w14:textId="77777777" w:rsidTr="009406FC">
        <w:tc>
          <w:tcPr>
            <w:tcW w:w="2875" w:type="dxa"/>
          </w:tcPr>
          <w:p w14:paraId="7F4AC3D1" w14:textId="77777777" w:rsidR="007C62D1" w:rsidRPr="007C62D1" w:rsidRDefault="007C62D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Objectives</w:t>
            </w:r>
          </w:p>
        </w:tc>
        <w:tc>
          <w:tcPr>
            <w:tcW w:w="8280" w:type="dxa"/>
          </w:tcPr>
          <w:p w14:paraId="7F4AC3D2" w14:textId="77777777" w:rsidR="00521FE5" w:rsidRPr="00521FE5" w:rsidRDefault="00521FE5" w:rsidP="00521FE5">
            <w:pPr>
              <w:rPr>
                <w:sz w:val="24"/>
              </w:rPr>
            </w:pPr>
            <w:r w:rsidRPr="00521FE5">
              <w:rPr>
                <w:sz w:val="24"/>
              </w:rPr>
              <w:t>Students will describe the logical connections between particular sentences in paragraphs.</w:t>
            </w:r>
          </w:p>
          <w:p w14:paraId="7F4AC3D3" w14:textId="77777777" w:rsidR="007C62D1" w:rsidRPr="007C62D1" w:rsidRDefault="007C62D1">
            <w:pPr>
              <w:rPr>
                <w:sz w:val="24"/>
              </w:rPr>
            </w:pPr>
          </w:p>
        </w:tc>
      </w:tr>
      <w:tr w:rsidR="007C62D1" w:rsidRPr="007C62D1" w14:paraId="7F4AC3D8" w14:textId="77777777" w:rsidTr="009406FC">
        <w:tc>
          <w:tcPr>
            <w:tcW w:w="2875" w:type="dxa"/>
          </w:tcPr>
          <w:p w14:paraId="7F4AC3D5" w14:textId="77777777" w:rsidR="007C62D1" w:rsidRPr="007C62D1" w:rsidRDefault="007C62D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Common Core Standards</w:t>
            </w:r>
          </w:p>
        </w:tc>
        <w:tc>
          <w:tcPr>
            <w:tcW w:w="8280" w:type="dxa"/>
          </w:tcPr>
          <w:p w14:paraId="7F4AC3D6" w14:textId="77777777" w:rsidR="007771E1" w:rsidRPr="007771E1" w:rsidRDefault="007771E1" w:rsidP="007771E1">
            <w:pPr>
              <w:rPr>
                <w:sz w:val="24"/>
              </w:rPr>
            </w:pPr>
            <w:r w:rsidRPr="007771E1">
              <w:rPr>
                <w:sz w:val="24"/>
              </w:rPr>
              <w:t>RI.3.1 Ask and answer questions to demonstrate understanding of a text, referring explicitly to the text as the basis for the answers. </w:t>
            </w:r>
            <w:r w:rsidRPr="007771E1">
              <w:rPr>
                <w:sz w:val="24"/>
              </w:rPr>
              <w:br/>
              <w:t>RI.3.2 Determine the main idea of a text; recount the key details and explain how they support the main idea.</w:t>
            </w:r>
            <w:r w:rsidRPr="007771E1">
              <w:rPr>
                <w:sz w:val="24"/>
              </w:rPr>
              <w:br/>
              <w:t>RI.3.8 Describe the logical connection between particular sentences and paragraphs in a text (e.g., comparison, cause/effect, first/second/third in a sequence).</w:t>
            </w:r>
          </w:p>
          <w:p w14:paraId="7F4AC3D7" w14:textId="77777777" w:rsidR="007C62D1" w:rsidRPr="007C62D1" w:rsidRDefault="007C62D1">
            <w:pPr>
              <w:rPr>
                <w:sz w:val="24"/>
              </w:rPr>
            </w:pPr>
          </w:p>
        </w:tc>
      </w:tr>
      <w:tr w:rsidR="006E4DD1" w:rsidRPr="007C62D1" w14:paraId="7F4AC3DC" w14:textId="77777777" w:rsidTr="009406FC">
        <w:tc>
          <w:tcPr>
            <w:tcW w:w="2875" w:type="dxa"/>
          </w:tcPr>
          <w:p w14:paraId="7F4AC3D9" w14:textId="77777777" w:rsidR="006E4DD1" w:rsidRPr="007C62D1" w:rsidRDefault="006E4DD1" w:rsidP="006E4DD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ISTE Standards</w:t>
            </w:r>
          </w:p>
        </w:tc>
        <w:tc>
          <w:tcPr>
            <w:tcW w:w="8280" w:type="dxa"/>
          </w:tcPr>
          <w:p w14:paraId="7F4AC3DA" w14:textId="77777777" w:rsidR="006E4DD1" w:rsidRDefault="006E4DD1" w:rsidP="006E4DD1">
            <w:pPr>
              <w:rPr>
                <w:sz w:val="24"/>
              </w:rPr>
            </w:pPr>
            <w:r>
              <w:rPr>
                <w:sz w:val="24"/>
              </w:rPr>
              <w:t>2. Communication and Collaboration</w:t>
            </w:r>
            <w:r>
              <w:rPr>
                <w:sz w:val="24"/>
              </w:rPr>
              <w:br/>
              <w:t xml:space="preserve"> a. Interact, collaborate, and publish with peers, experts, or others employing a variety of digital environments and media</w:t>
            </w:r>
          </w:p>
          <w:p w14:paraId="7F4AC3DB" w14:textId="77777777" w:rsidR="006E4DD1" w:rsidRPr="007C62D1" w:rsidRDefault="006E4DD1" w:rsidP="006E4DD1">
            <w:pPr>
              <w:rPr>
                <w:sz w:val="24"/>
              </w:rPr>
            </w:pPr>
            <w:r>
              <w:rPr>
                <w:sz w:val="24"/>
              </w:rPr>
              <w:t xml:space="preserve"> b. Communicate information and ideas effectively to multiple audiences using a variety of media and formats </w:t>
            </w:r>
          </w:p>
        </w:tc>
      </w:tr>
      <w:tr w:rsidR="006E4DD1" w:rsidRPr="007C62D1" w14:paraId="7F4AC3ED" w14:textId="77777777" w:rsidTr="009406FC">
        <w:tc>
          <w:tcPr>
            <w:tcW w:w="2875" w:type="dxa"/>
          </w:tcPr>
          <w:p w14:paraId="7F4AC3DD" w14:textId="77777777" w:rsidR="006E4DD1" w:rsidRPr="007C62D1" w:rsidRDefault="006E4DD1" w:rsidP="006E4DD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t>Procedures</w:t>
            </w:r>
          </w:p>
        </w:tc>
        <w:tc>
          <w:tcPr>
            <w:tcW w:w="8280" w:type="dxa"/>
          </w:tcPr>
          <w:p w14:paraId="7F4AC3DE" w14:textId="77777777" w:rsidR="006E4DD1" w:rsidRDefault="006E4DD1" w:rsidP="006E4DD1">
            <w:pPr>
              <w:rPr>
                <w:sz w:val="24"/>
              </w:rPr>
            </w:pPr>
            <w:r>
              <w:rPr>
                <w:sz w:val="24"/>
              </w:rPr>
              <w:t xml:space="preserve">Hook: Students will be around the carpet. Link arms. Ask: How are you connected? </w:t>
            </w:r>
            <w:r>
              <w:rPr>
                <w:sz w:val="24"/>
              </w:rPr>
              <w:br/>
              <w:t xml:space="preserve">Who is someone you have a connection with? Explain this connection. </w:t>
            </w:r>
          </w:p>
          <w:p w14:paraId="7F4AC3DF" w14:textId="77777777" w:rsidR="00900A47" w:rsidRPr="00900A47" w:rsidRDefault="00900A47" w:rsidP="00443EC4">
            <w:pPr>
              <w:numPr>
                <w:ilvl w:val="0"/>
                <w:numId w:val="5"/>
              </w:numPr>
              <w:rPr>
                <w:sz w:val="24"/>
              </w:rPr>
            </w:pPr>
            <w:r w:rsidRPr="00900A47">
              <w:rPr>
                <w:sz w:val="24"/>
              </w:rPr>
              <w:t>Display and read the student learning goal.</w:t>
            </w:r>
          </w:p>
          <w:p w14:paraId="7F4AC3E0" w14:textId="77777777" w:rsidR="00900A47" w:rsidRPr="00900A47" w:rsidRDefault="00900A47" w:rsidP="00443EC4">
            <w:pPr>
              <w:numPr>
                <w:ilvl w:val="0"/>
                <w:numId w:val="5"/>
              </w:numPr>
              <w:rPr>
                <w:sz w:val="24"/>
              </w:rPr>
            </w:pPr>
            <w:r w:rsidRPr="00900A47">
              <w:rPr>
                <w:sz w:val="24"/>
              </w:rPr>
              <w:t>Review the concept of logical connections between sentences and paragraphs.</w:t>
            </w:r>
          </w:p>
          <w:p w14:paraId="7F4AC3E1" w14:textId="77777777" w:rsidR="00900A47" w:rsidRPr="00900A47" w:rsidRDefault="00900A47" w:rsidP="00443EC4">
            <w:pPr>
              <w:numPr>
                <w:ilvl w:val="1"/>
                <w:numId w:val="5"/>
              </w:numPr>
              <w:rPr>
                <w:sz w:val="24"/>
              </w:rPr>
            </w:pPr>
            <w:r w:rsidRPr="00900A47">
              <w:rPr>
                <w:sz w:val="24"/>
              </w:rPr>
              <w:t>Writers integrate their ideas between sentences and paragraphs in ways that makes sense.</w:t>
            </w:r>
          </w:p>
          <w:p w14:paraId="7F4AC3E2" w14:textId="77777777" w:rsidR="00900A47" w:rsidRPr="00900A47" w:rsidRDefault="00900A47" w:rsidP="00443EC4">
            <w:pPr>
              <w:numPr>
                <w:ilvl w:val="1"/>
                <w:numId w:val="5"/>
              </w:numPr>
              <w:rPr>
                <w:sz w:val="24"/>
              </w:rPr>
            </w:pPr>
            <w:r w:rsidRPr="00900A47">
              <w:rPr>
                <w:sz w:val="24"/>
              </w:rPr>
              <w:t>This integration is called a </w:t>
            </w:r>
            <w:r w:rsidRPr="00900A47">
              <w:rPr>
                <w:i/>
                <w:iCs/>
                <w:sz w:val="24"/>
              </w:rPr>
              <w:t>logical connection</w:t>
            </w:r>
            <w:r w:rsidRPr="00900A47">
              <w:rPr>
                <w:sz w:val="24"/>
              </w:rPr>
              <w:t> – how facts relate to each other and to the main idea of a specific paragraph or passage.</w:t>
            </w:r>
          </w:p>
          <w:p w14:paraId="7F4AC3E3" w14:textId="77777777" w:rsidR="00E63FB0" w:rsidRPr="00E63FB0" w:rsidRDefault="00900A47" w:rsidP="00443EC4">
            <w:pPr>
              <w:numPr>
                <w:ilvl w:val="0"/>
                <w:numId w:val="5"/>
              </w:numPr>
              <w:rPr>
                <w:sz w:val="24"/>
              </w:rPr>
            </w:pPr>
            <w:r w:rsidRPr="00900A47">
              <w:rPr>
                <w:sz w:val="24"/>
              </w:rPr>
              <w:t>Display Resource 1 – Logical Connections B</w:t>
            </w:r>
            <w:r>
              <w:rPr>
                <w:sz w:val="24"/>
              </w:rPr>
              <w:t>etween Sentences and Paragraphs (</w:t>
            </w:r>
            <w:proofErr w:type="spellStart"/>
            <w:r>
              <w:rPr>
                <w:sz w:val="24"/>
              </w:rPr>
              <w:t>Powerpoint</w:t>
            </w:r>
            <w:proofErr w:type="spellEnd"/>
            <w:proofErr w:type="gramStart"/>
            <w:r>
              <w:rPr>
                <w:sz w:val="24"/>
              </w:rPr>
              <w:t>)</w:t>
            </w:r>
            <w:proofErr w:type="gramEnd"/>
            <w:r w:rsidR="00E63FB0">
              <w:rPr>
                <w:sz w:val="24"/>
              </w:rPr>
              <w:br/>
            </w:r>
            <w:r w:rsidR="00E63FB0" w:rsidRPr="00E63FB0">
              <w:rPr>
                <w:sz w:val="24"/>
              </w:rPr>
              <w:t>Introduce Resource 2 - “History of Human Flight” on pages 183 – 184 of the </w:t>
            </w:r>
            <w:r w:rsidR="00E63FB0" w:rsidRPr="00E63FB0">
              <w:rPr>
                <w:i/>
                <w:iCs/>
                <w:sz w:val="24"/>
              </w:rPr>
              <w:t>Wonders Your Turn Practice Book</w:t>
            </w:r>
            <w:r w:rsidR="00E63FB0" w:rsidRPr="00E63FB0">
              <w:rPr>
                <w:sz w:val="24"/>
              </w:rPr>
              <w:t>.</w:t>
            </w:r>
          </w:p>
          <w:p w14:paraId="7F4AC3E4" w14:textId="77777777" w:rsidR="00E63FB0" w:rsidRDefault="00E63FB0" w:rsidP="00443EC4">
            <w:pPr>
              <w:numPr>
                <w:ilvl w:val="0"/>
                <w:numId w:val="5"/>
              </w:numPr>
              <w:rPr>
                <w:sz w:val="24"/>
              </w:rPr>
            </w:pPr>
            <w:r w:rsidRPr="00E63FB0">
              <w:rPr>
                <w:sz w:val="24"/>
              </w:rPr>
              <w:lastRenderedPageBreak/>
              <w:t xml:space="preserve">Read the section “Wanting to Fly </w:t>
            </w:r>
            <w:proofErr w:type="gramStart"/>
            <w:r w:rsidRPr="00E63FB0">
              <w:rPr>
                <w:sz w:val="24"/>
              </w:rPr>
              <w:t>Like</w:t>
            </w:r>
            <w:proofErr w:type="gramEnd"/>
            <w:r w:rsidRPr="00E63FB0">
              <w:rPr>
                <w:sz w:val="24"/>
              </w:rPr>
              <w:t xml:space="preserve"> Birds” together.</w:t>
            </w:r>
          </w:p>
          <w:p w14:paraId="7F4AC3E5" w14:textId="77777777" w:rsidR="00E63FB0" w:rsidRPr="009D162A" w:rsidRDefault="00E63FB0" w:rsidP="00453A8A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After reading the section together, post the following question</w:t>
            </w:r>
            <w:r w:rsidR="009D162A">
              <w:rPr>
                <w:sz w:val="24"/>
              </w:rPr>
              <w:t>s</w:t>
            </w:r>
            <w:r>
              <w:rPr>
                <w:sz w:val="24"/>
              </w:rPr>
              <w:t xml:space="preserve"> onto the </w:t>
            </w:r>
            <w:proofErr w:type="spellStart"/>
            <w:r>
              <w:rPr>
                <w:sz w:val="24"/>
              </w:rPr>
              <w:t>padlet</w:t>
            </w:r>
            <w:proofErr w:type="spellEnd"/>
            <w:r w:rsidR="00453A8A">
              <w:t xml:space="preserve"> (</w:t>
            </w:r>
            <w:r w:rsidR="00453A8A" w:rsidRPr="00453A8A">
              <w:rPr>
                <w:sz w:val="24"/>
              </w:rPr>
              <w:t>http://padlet.com/gantalffy/flylikebirds</w:t>
            </w:r>
            <w:r w:rsidR="00453A8A">
              <w:rPr>
                <w:sz w:val="24"/>
              </w:rPr>
              <w:t>)</w:t>
            </w:r>
            <w:r>
              <w:rPr>
                <w:sz w:val="24"/>
              </w:rPr>
              <w:t xml:space="preserve">: </w:t>
            </w:r>
            <w:r w:rsidR="009D162A">
              <w:rPr>
                <w:sz w:val="24"/>
              </w:rPr>
              <w:br/>
              <w:t xml:space="preserve">   *</w:t>
            </w:r>
            <w:r>
              <w:rPr>
                <w:sz w:val="24"/>
              </w:rPr>
              <w:t>“</w:t>
            </w:r>
            <w:r w:rsidRPr="00E63FB0">
              <w:rPr>
                <w:sz w:val="24"/>
              </w:rPr>
              <w:t>Determine the main idea of this passage—what is the author trying to convey to the reader?</w:t>
            </w:r>
            <w:r>
              <w:rPr>
                <w:sz w:val="24"/>
              </w:rPr>
              <w:t xml:space="preserve">” </w:t>
            </w:r>
            <w:r w:rsidRPr="00E63FB0">
              <w:rPr>
                <w:sz w:val="24"/>
              </w:rPr>
              <w:t>(</w:t>
            </w:r>
            <w:r w:rsidRPr="00E63FB0">
              <w:rPr>
                <w:i/>
                <w:iCs/>
                <w:sz w:val="24"/>
              </w:rPr>
              <w:t>Humans have always wanted to fly, and they have tried to fly throughout history.</w:t>
            </w:r>
            <w:r w:rsidRPr="00E63FB0">
              <w:rPr>
                <w:sz w:val="24"/>
              </w:rPr>
              <w:t>)</w:t>
            </w:r>
            <w:r w:rsidR="009D162A">
              <w:rPr>
                <w:sz w:val="24"/>
              </w:rPr>
              <w:br/>
            </w:r>
            <w:r w:rsidR="009D162A">
              <w:rPr>
                <w:sz w:val="24"/>
              </w:rPr>
              <w:br/>
              <w:t xml:space="preserve">  *“</w:t>
            </w:r>
            <w:r w:rsidRPr="009D162A">
              <w:rPr>
                <w:sz w:val="24"/>
              </w:rPr>
              <w:t>How do the details of this passage work together to convey this idea?</w:t>
            </w:r>
            <w:r w:rsidR="009D162A">
              <w:rPr>
                <w:sz w:val="24"/>
              </w:rPr>
              <w:t>”</w:t>
            </w:r>
            <w:r w:rsidRPr="009D162A">
              <w:rPr>
                <w:sz w:val="24"/>
              </w:rPr>
              <w:t xml:space="preserve"> (</w:t>
            </w:r>
            <w:r w:rsidRPr="009D162A">
              <w:rPr>
                <w:i/>
                <w:iCs/>
                <w:sz w:val="24"/>
              </w:rPr>
              <w:t>The author provides a sequence of events throughout history—copying birds, creating the kite, then constructing balloons and gliders—to show that humans have attempted flight for many centuries.</w:t>
            </w:r>
            <w:r w:rsidRPr="009D162A">
              <w:rPr>
                <w:sz w:val="24"/>
              </w:rPr>
              <w:t>)</w:t>
            </w:r>
            <w:r w:rsidR="00443EC4">
              <w:rPr>
                <w:sz w:val="24"/>
              </w:rPr>
              <w:br/>
            </w:r>
          </w:p>
          <w:p w14:paraId="7F4AC3E6" w14:textId="77777777" w:rsidR="00443EC4" w:rsidRPr="00443EC4" w:rsidRDefault="00443EC4" w:rsidP="00443E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Have students read the section “Hot Air Balloons”</w:t>
            </w:r>
            <w:r w:rsidR="00FB2019">
              <w:rPr>
                <w:rFonts w:eastAsia="Times New Roman" w:cs="Arial"/>
                <w:color w:val="333333"/>
                <w:sz w:val="24"/>
                <w:szCs w:val="18"/>
              </w:rPr>
              <w:t xml:space="preserve"> </w:t>
            </w:r>
            <w:r w:rsidR="00B566A4">
              <w:rPr>
                <w:rFonts w:eastAsia="Times New Roman" w:cs="Arial"/>
                <w:color w:val="333333"/>
                <w:sz w:val="24"/>
                <w:szCs w:val="18"/>
              </w:rPr>
              <w:t>independently or with partners:</w:t>
            </w:r>
          </w:p>
          <w:p w14:paraId="7F4AC3E7" w14:textId="77777777" w:rsidR="00443EC4" w:rsidRPr="00443EC4" w:rsidRDefault="00443EC4" w:rsidP="00443EC4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What is the main idea of this section? (</w:t>
            </w:r>
            <w:r w:rsidRPr="00443EC4">
              <w:rPr>
                <w:rFonts w:eastAsia="Times New Roman" w:cs="Arial"/>
                <w:i/>
                <w:iCs/>
                <w:color w:val="333333"/>
                <w:sz w:val="24"/>
                <w:szCs w:val="18"/>
              </w:rPr>
              <w:t>Hot air balloons are powered by heat.</w:t>
            </w: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)</w:t>
            </w:r>
          </w:p>
          <w:p w14:paraId="7F4AC3E8" w14:textId="77777777" w:rsidR="00443EC4" w:rsidRPr="00443EC4" w:rsidRDefault="00443EC4" w:rsidP="00443EC4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Refer students to the third and fourth sentences. (</w:t>
            </w:r>
            <w:r w:rsidRPr="00443EC4">
              <w:rPr>
                <w:rFonts w:eastAsia="Times New Roman" w:cs="Arial"/>
                <w:i/>
                <w:iCs/>
                <w:color w:val="333333"/>
                <w:sz w:val="24"/>
                <w:szCs w:val="18"/>
              </w:rPr>
              <w:t>“The hot air made…rose into the sky.”</w:t>
            </w: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)</w:t>
            </w:r>
          </w:p>
          <w:p w14:paraId="7F4AC3E9" w14:textId="77777777" w:rsidR="00443EC4" w:rsidRPr="00443EC4" w:rsidRDefault="00443EC4" w:rsidP="00443EC4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Have students discuss the way that these two sentences work together—how are they logically connected? (</w:t>
            </w:r>
            <w:r w:rsidRPr="00443EC4">
              <w:rPr>
                <w:rFonts w:eastAsia="Times New Roman" w:cs="Arial"/>
                <w:i/>
                <w:iCs/>
                <w:color w:val="333333"/>
                <w:sz w:val="24"/>
                <w:szCs w:val="18"/>
              </w:rPr>
              <w:t>Cause and effect</w:t>
            </w: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)</w:t>
            </w:r>
          </w:p>
          <w:p w14:paraId="7F4AC3EA" w14:textId="77777777" w:rsidR="00443EC4" w:rsidRPr="00443EC4" w:rsidRDefault="00443EC4" w:rsidP="00443E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Finish reading “History of Human Flight.”</w:t>
            </w:r>
          </w:p>
          <w:p w14:paraId="7F4AC3EB" w14:textId="77777777" w:rsidR="00443EC4" w:rsidRPr="00443EC4" w:rsidRDefault="00443EC4" w:rsidP="00443E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Summarize the learning.</w:t>
            </w:r>
          </w:p>
          <w:p w14:paraId="7F4AC3EC" w14:textId="77777777" w:rsidR="006E4DD1" w:rsidRPr="009406FC" w:rsidRDefault="00443EC4" w:rsidP="009406FC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443EC4">
              <w:rPr>
                <w:rFonts w:eastAsia="Times New Roman" w:cs="Arial"/>
                <w:color w:val="333333"/>
                <w:sz w:val="24"/>
                <w:szCs w:val="18"/>
              </w:rPr>
              <w:t>A logical connection is the way in which an author integrates ideas to support a main idea or convey a message</w:t>
            </w:r>
          </w:p>
        </w:tc>
      </w:tr>
      <w:tr w:rsidR="006E4DD1" w:rsidRPr="007C62D1" w14:paraId="7F4AC3F6" w14:textId="77777777" w:rsidTr="009406FC">
        <w:tc>
          <w:tcPr>
            <w:tcW w:w="2875" w:type="dxa"/>
          </w:tcPr>
          <w:p w14:paraId="7F4AC3EE" w14:textId="77777777" w:rsidR="006E4DD1" w:rsidRPr="007C62D1" w:rsidRDefault="006E4DD1" w:rsidP="006E4DD1">
            <w:pPr>
              <w:rPr>
                <w:b/>
                <w:sz w:val="24"/>
              </w:rPr>
            </w:pPr>
            <w:r w:rsidRPr="007C62D1">
              <w:rPr>
                <w:b/>
                <w:sz w:val="24"/>
              </w:rPr>
              <w:lastRenderedPageBreak/>
              <w:t>Assessment</w:t>
            </w:r>
          </w:p>
        </w:tc>
        <w:tc>
          <w:tcPr>
            <w:tcW w:w="8280" w:type="dxa"/>
          </w:tcPr>
          <w:p w14:paraId="7F4AC3EF" w14:textId="77777777" w:rsidR="007705FB" w:rsidRDefault="007705FB" w:rsidP="009406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Formative: </w:t>
            </w:r>
            <w:proofErr w:type="spellStart"/>
            <w:r>
              <w:rPr>
                <w:rFonts w:eastAsia="Times New Roman" w:cs="Arial"/>
                <w:color w:val="333333"/>
                <w:sz w:val="24"/>
                <w:szCs w:val="18"/>
              </w:rPr>
              <w:t>Padlet</w:t>
            </w:r>
            <w:proofErr w:type="spellEnd"/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posts/discussions</w:t>
            </w:r>
          </w:p>
          <w:p w14:paraId="7F4AC3F0" w14:textId="77777777" w:rsidR="009406FC" w:rsidRPr="00363FC4" w:rsidRDefault="009406FC" w:rsidP="009406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Summative: </w:t>
            </w:r>
            <w:proofErr w:type="spellStart"/>
            <w:r>
              <w:rPr>
                <w:rFonts w:eastAsia="Times New Roman" w:cs="Arial"/>
                <w:color w:val="333333"/>
                <w:sz w:val="24"/>
                <w:szCs w:val="18"/>
              </w:rPr>
              <w:t>Socrative</w:t>
            </w:r>
            <w:proofErr w:type="spellEnd"/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quiz </w:t>
            </w:r>
            <w:r w:rsidR="00AE6F1D">
              <w:rPr>
                <w:rFonts w:eastAsia="Times New Roman" w:cs="Arial"/>
                <w:color w:val="333333"/>
                <w:sz w:val="24"/>
                <w:szCs w:val="18"/>
              </w:rPr>
              <w:t xml:space="preserve">(Student Paced)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with the following questions: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b/>
                <w:color w:val="333333"/>
                <w:sz w:val="24"/>
                <w:szCs w:val="18"/>
              </w:rPr>
              <w:t xml:space="preserve">Connecting Ideas between Sentences                             </w:t>
            </w:r>
          </w:p>
          <w:p w14:paraId="7F4AC3F1" w14:textId="77777777" w:rsidR="009406FC" w:rsidRPr="00363FC4" w:rsidRDefault="009406FC" w:rsidP="009406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</w:pPr>
            <w:r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  <w:t>Gliders</w:t>
            </w:r>
            <w:r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Part A:  What is the main idea in Paragr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aph 1 of the section “Gliders?”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i/>
                <w:color w:val="333333"/>
                <w:sz w:val="24"/>
                <w:szCs w:val="18"/>
              </w:rPr>
              <w:t>Gliders were</w:t>
            </w:r>
            <w:r>
              <w:rPr>
                <w:rFonts w:eastAsia="Times New Roman" w:cs="Arial"/>
                <w:i/>
                <w:color w:val="333333"/>
                <w:sz w:val="24"/>
                <w:szCs w:val="18"/>
              </w:rPr>
              <w:t xml:space="preserve"> an improvement over balloons. </w:t>
            </w:r>
          </w:p>
          <w:p w14:paraId="7F4AC3F2" w14:textId="77777777" w:rsidR="009406FC" w:rsidRPr="00363FC4" w:rsidRDefault="009406FC" w:rsidP="009406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Part B: What is the best way to describe how the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sentences in the paragraph are connected?</w:t>
            </w:r>
          </w:p>
          <w:p w14:paraId="7F4AC3F3" w14:textId="77777777" w:rsidR="009406FC" w:rsidRPr="00363FC4" w:rsidRDefault="009406FC" w:rsidP="009406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color w:val="333333"/>
                <w:sz w:val="24"/>
                <w:szCs w:val="18"/>
              </w:rPr>
            </w:pPr>
            <w:r w:rsidRPr="00363FC4">
              <w:rPr>
                <w:rFonts w:eastAsia="Times New Roman" w:cs="Arial"/>
                <w:i/>
                <w:color w:val="333333"/>
                <w:sz w:val="24"/>
                <w:szCs w:val="18"/>
              </w:rPr>
              <w:t>a. They contrast the attributes of gliders and balloons.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b. They show the sequence of steps used to create the glid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er.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c. They show the similarities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between gliders and balloons.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d. They show how the invention of the balloon led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to the invention of the glider.</w:t>
            </w:r>
          </w:p>
          <w:p w14:paraId="7F4AC3F4" w14:textId="77777777" w:rsidR="009406FC" w:rsidRPr="00DC7B2B" w:rsidRDefault="009406FC" w:rsidP="009406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</w:pPr>
            <w:r w:rsidRPr="00363FC4"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  <w:t>Really Flying</w:t>
            </w:r>
            <w:r>
              <w:rPr>
                <w:rFonts w:eastAsia="Times New Roman" w:cs="Arial"/>
                <w:b/>
                <w:color w:val="333333"/>
                <w:sz w:val="24"/>
                <w:szCs w:val="18"/>
                <w:u w:val="single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Part A:  What is the primary purpose of Para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graph 2 of the section “Really Flying?”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a. To explain how far Orville Wright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flew when testing the “Flyer.” </w:t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b. To explain why the Wright brothe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rs chose to create an airplane.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>c</w:t>
            </w:r>
            <w:r w:rsidRPr="00363FC4">
              <w:rPr>
                <w:rFonts w:eastAsia="Times New Roman" w:cs="Arial"/>
                <w:i/>
                <w:color w:val="333333"/>
                <w:sz w:val="24"/>
                <w:szCs w:val="18"/>
              </w:rPr>
              <w:t xml:space="preserve">. To explain the process the Wright brothers followed when creating and </w:t>
            </w:r>
            <w:r w:rsidRPr="00363FC4">
              <w:rPr>
                <w:rFonts w:eastAsia="Times New Roman" w:cs="Arial"/>
                <w:i/>
                <w:color w:val="333333"/>
                <w:sz w:val="24"/>
                <w:szCs w:val="18"/>
              </w:rPr>
              <w:lastRenderedPageBreak/>
              <w:t>modifying their flying machine.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 xml:space="preserve">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d. To support the idea that the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brothers were very intelligent.</w:t>
            </w:r>
          </w:p>
          <w:p w14:paraId="7F4AC3F5" w14:textId="77777777" w:rsidR="00FC6974" w:rsidRPr="00221B65" w:rsidRDefault="009406FC" w:rsidP="009406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eastAsia="Times New Roman" w:cs="Arial"/>
                <w:i/>
                <w:color w:val="333333"/>
                <w:sz w:val="24"/>
                <w:szCs w:val="18"/>
              </w:rPr>
            </w:pPr>
            <w:r w:rsidRPr="00363FC4">
              <w:rPr>
                <w:rFonts w:eastAsia="Times New Roman" w:cs="Arial"/>
                <w:color w:val="333333"/>
                <w:sz w:val="24"/>
                <w:szCs w:val="18"/>
              </w:rPr>
              <w:t xml:space="preserve">Part B: What is the best way to describe how the 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t>sentences in the paragraph are connected?</w:t>
            </w:r>
            <w:r>
              <w:rPr>
                <w:rFonts w:eastAsia="Times New Roman" w:cs="Arial"/>
                <w:color w:val="333333"/>
                <w:sz w:val="24"/>
                <w:szCs w:val="18"/>
              </w:rPr>
              <w:br/>
            </w:r>
            <w:r w:rsidRPr="009406FC">
              <w:rPr>
                <w:rFonts w:eastAsia="Times New Roman" w:cs="Arial"/>
                <w:i/>
                <w:color w:val="333333"/>
                <w:sz w:val="24"/>
                <w:szCs w:val="18"/>
              </w:rPr>
              <w:t xml:space="preserve">They sequence the steps in the technical process used by the Wright brothers. </w:t>
            </w:r>
            <w:r w:rsidR="00221B65">
              <w:rPr>
                <w:rFonts w:eastAsia="Times New Roman" w:cs="Arial"/>
                <w:i/>
                <w:color w:val="333333"/>
                <w:sz w:val="24"/>
                <w:szCs w:val="18"/>
              </w:rPr>
              <w:br/>
            </w:r>
          </w:p>
        </w:tc>
      </w:tr>
    </w:tbl>
    <w:p w14:paraId="7F4AC3F7" w14:textId="77777777" w:rsidR="007C62D1" w:rsidRPr="007C62D1" w:rsidRDefault="007C62D1"/>
    <w:p w14:paraId="7F4AC3FD" w14:textId="66A086C1" w:rsidR="0031796F" w:rsidRPr="00D91E81" w:rsidRDefault="0031796F" w:rsidP="00D91E81">
      <w:r>
        <w:t xml:space="preserve"> </w:t>
      </w:r>
    </w:p>
    <w:sectPr w:rsidR="0031796F" w:rsidRPr="00D91E81" w:rsidSect="009275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575"/>
    <w:multiLevelType w:val="multilevel"/>
    <w:tmpl w:val="D212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C20B7"/>
    <w:multiLevelType w:val="multilevel"/>
    <w:tmpl w:val="754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60BCE"/>
    <w:multiLevelType w:val="hybridMultilevel"/>
    <w:tmpl w:val="2BDC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164AB"/>
    <w:multiLevelType w:val="multilevel"/>
    <w:tmpl w:val="9564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066D7D"/>
    <w:multiLevelType w:val="hybridMultilevel"/>
    <w:tmpl w:val="221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4532E"/>
    <w:multiLevelType w:val="multilevel"/>
    <w:tmpl w:val="8CE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BB612B"/>
    <w:multiLevelType w:val="multilevel"/>
    <w:tmpl w:val="F5F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138EB"/>
    <w:multiLevelType w:val="multilevel"/>
    <w:tmpl w:val="AA8C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D1"/>
    <w:rsid w:val="00010A82"/>
    <w:rsid w:val="00054011"/>
    <w:rsid w:val="000F2D22"/>
    <w:rsid w:val="001674D8"/>
    <w:rsid w:val="0022157F"/>
    <w:rsid w:val="00221B65"/>
    <w:rsid w:val="00262695"/>
    <w:rsid w:val="002671FB"/>
    <w:rsid w:val="002B33B6"/>
    <w:rsid w:val="0031796F"/>
    <w:rsid w:val="00323143"/>
    <w:rsid w:val="00363FC4"/>
    <w:rsid w:val="003D6B67"/>
    <w:rsid w:val="003F55C4"/>
    <w:rsid w:val="00435B53"/>
    <w:rsid w:val="00443EC4"/>
    <w:rsid w:val="00453A8A"/>
    <w:rsid w:val="0048107D"/>
    <w:rsid w:val="004F4DC4"/>
    <w:rsid w:val="00503BE1"/>
    <w:rsid w:val="00521FE5"/>
    <w:rsid w:val="00526F37"/>
    <w:rsid w:val="005777A8"/>
    <w:rsid w:val="006A7781"/>
    <w:rsid w:val="006E4DD1"/>
    <w:rsid w:val="007705FB"/>
    <w:rsid w:val="007771E1"/>
    <w:rsid w:val="007B5B2A"/>
    <w:rsid w:val="007C62D1"/>
    <w:rsid w:val="0083482D"/>
    <w:rsid w:val="008447CC"/>
    <w:rsid w:val="00900A47"/>
    <w:rsid w:val="0091002A"/>
    <w:rsid w:val="009275DA"/>
    <w:rsid w:val="009406FC"/>
    <w:rsid w:val="009D162A"/>
    <w:rsid w:val="00A12793"/>
    <w:rsid w:val="00A4001E"/>
    <w:rsid w:val="00A46AD0"/>
    <w:rsid w:val="00A5446F"/>
    <w:rsid w:val="00A72B78"/>
    <w:rsid w:val="00AE6F1D"/>
    <w:rsid w:val="00B566A4"/>
    <w:rsid w:val="00B841C0"/>
    <w:rsid w:val="00D91E81"/>
    <w:rsid w:val="00DB4853"/>
    <w:rsid w:val="00DC7B2B"/>
    <w:rsid w:val="00E070E9"/>
    <w:rsid w:val="00E63FB0"/>
    <w:rsid w:val="00FB2019"/>
    <w:rsid w:val="00FC6974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C3BC"/>
  <w15:chartTrackingRefBased/>
  <w15:docId w15:val="{67DFB7F8-B6A7-4CB7-A7F3-C8F5ACD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5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3EC4"/>
    <w:rPr>
      <w:i/>
      <w:iCs/>
    </w:rPr>
  </w:style>
  <w:style w:type="character" w:styleId="Hyperlink">
    <w:name w:val="Hyperlink"/>
    <w:basedOn w:val="DefaultParagraphFont"/>
    <w:uiPriority w:val="99"/>
    <w:unhideWhenUsed/>
    <w:rsid w:val="00453A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dlet.com/gantalffy/flylikebir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5586-091F-4AFE-8D2E-5B1BF07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ek, Alexandra M.</dc:creator>
  <cp:keywords/>
  <dc:description/>
  <cp:lastModifiedBy>Antalffy, Gabrielle L</cp:lastModifiedBy>
  <cp:revision>4</cp:revision>
  <dcterms:created xsi:type="dcterms:W3CDTF">2015-11-12T00:34:00Z</dcterms:created>
  <dcterms:modified xsi:type="dcterms:W3CDTF">2015-11-12T22:59:00Z</dcterms:modified>
</cp:coreProperties>
</file>